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C6E72" w14:textId="44CBC815" w:rsidR="002568E0" w:rsidRPr="002479C0" w:rsidRDefault="00217925" w:rsidP="00D01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9C0">
        <w:rPr>
          <w:rFonts w:ascii="Times New Roman" w:hAnsi="Times New Roman" w:cs="Times New Roman"/>
          <w:b/>
          <w:sz w:val="24"/>
          <w:szCs w:val="24"/>
        </w:rPr>
        <w:t>Заявка на участие в конкурсе</w:t>
      </w:r>
    </w:p>
    <w:p w14:paraId="58C79748" w14:textId="77777777" w:rsidR="00D015FB" w:rsidRPr="002479C0" w:rsidRDefault="00D015FB" w:rsidP="00D01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5"/>
        <w:gridCol w:w="5401"/>
      </w:tblGrid>
      <w:tr w:rsidR="00217925" w:rsidRPr="002479C0" w14:paraId="01D46840" w14:textId="77777777" w:rsidTr="00217925">
        <w:trPr>
          <w:trHeight w:val="756"/>
        </w:trPr>
        <w:tc>
          <w:tcPr>
            <w:tcW w:w="9216" w:type="dxa"/>
            <w:gridSpan w:val="2"/>
            <w:vAlign w:val="center"/>
          </w:tcPr>
          <w:p w14:paraId="58925BB1" w14:textId="49084B20" w:rsidR="00217925" w:rsidRPr="002479C0" w:rsidRDefault="00217925" w:rsidP="004F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Организация, предоставляющая материалы на конкурс</w:t>
            </w:r>
          </w:p>
        </w:tc>
      </w:tr>
      <w:tr w:rsidR="00217925" w:rsidRPr="002479C0" w14:paraId="0098AFD8" w14:textId="77777777" w:rsidTr="00217925">
        <w:trPr>
          <w:trHeight w:val="756"/>
        </w:trPr>
        <w:tc>
          <w:tcPr>
            <w:tcW w:w="3815" w:type="dxa"/>
            <w:vAlign w:val="center"/>
          </w:tcPr>
          <w:p w14:paraId="39DB76FD" w14:textId="56F94BBC" w:rsidR="00217925" w:rsidRPr="002479C0" w:rsidRDefault="00217925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401" w:type="dxa"/>
            <w:vAlign w:val="center"/>
          </w:tcPr>
          <w:p w14:paraId="337091DE" w14:textId="639A26C8" w:rsidR="00217925" w:rsidRPr="002479C0" w:rsidRDefault="00217925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Магаданское областное государственное автономное учреждение "Детско-юношеский оздоровительный центр"</w:t>
            </w:r>
          </w:p>
        </w:tc>
      </w:tr>
      <w:tr w:rsidR="00217925" w:rsidRPr="002479C0" w14:paraId="7166CBA6" w14:textId="77777777" w:rsidTr="00217925">
        <w:trPr>
          <w:trHeight w:val="712"/>
        </w:trPr>
        <w:tc>
          <w:tcPr>
            <w:tcW w:w="3815" w:type="dxa"/>
            <w:vAlign w:val="center"/>
          </w:tcPr>
          <w:p w14:paraId="4CB015A6" w14:textId="3470465A" w:rsidR="00217925" w:rsidRPr="002479C0" w:rsidRDefault="00217925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401" w:type="dxa"/>
            <w:vAlign w:val="center"/>
          </w:tcPr>
          <w:p w14:paraId="1A3B5634" w14:textId="0E2813C7" w:rsidR="00217925" w:rsidRPr="002479C0" w:rsidRDefault="00217925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 xml:space="preserve">г. Магадан, пер. Школьный 3, </w:t>
            </w:r>
            <w:proofErr w:type="spellStart"/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. 419</w:t>
            </w:r>
          </w:p>
        </w:tc>
        <w:bookmarkStart w:id="0" w:name="_GoBack"/>
        <w:bookmarkEnd w:id="0"/>
      </w:tr>
      <w:tr w:rsidR="00217925" w:rsidRPr="002479C0" w14:paraId="1AA8028B" w14:textId="77777777" w:rsidTr="00217925">
        <w:trPr>
          <w:trHeight w:val="756"/>
        </w:trPr>
        <w:tc>
          <w:tcPr>
            <w:tcW w:w="3815" w:type="dxa"/>
            <w:vAlign w:val="center"/>
          </w:tcPr>
          <w:p w14:paraId="0F9F9971" w14:textId="4CAE2908" w:rsidR="00217925" w:rsidRPr="002479C0" w:rsidRDefault="00217925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5401" w:type="dxa"/>
            <w:vAlign w:val="center"/>
          </w:tcPr>
          <w:p w14:paraId="78CE3A85" w14:textId="53378BCD" w:rsidR="00217925" w:rsidRPr="002479C0" w:rsidRDefault="00217925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644-795, 644-794</w:t>
            </w:r>
          </w:p>
        </w:tc>
      </w:tr>
      <w:tr w:rsidR="00217925" w:rsidRPr="002479C0" w14:paraId="7B156F73" w14:textId="77777777" w:rsidTr="00217925">
        <w:trPr>
          <w:trHeight w:val="712"/>
        </w:trPr>
        <w:tc>
          <w:tcPr>
            <w:tcW w:w="3815" w:type="dxa"/>
            <w:vAlign w:val="center"/>
          </w:tcPr>
          <w:p w14:paraId="3A765CA6" w14:textId="6A23BDAD" w:rsidR="00217925" w:rsidRPr="002479C0" w:rsidRDefault="00217925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401" w:type="dxa"/>
            <w:vAlign w:val="center"/>
          </w:tcPr>
          <w:p w14:paraId="69CD1116" w14:textId="529BF22C" w:rsidR="00217925" w:rsidRPr="002479C0" w:rsidRDefault="002479C0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17925" w:rsidRPr="002479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rtekmgd@mail.ru</w:t>
              </w:r>
            </w:hyperlink>
          </w:p>
        </w:tc>
      </w:tr>
      <w:tr w:rsidR="00217925" w:rsidRPr="002479C0" w14:paraId="13BCEF39" w14:textId="77777777" w:rsidTr="00217925">
        <w:trPr>
          <w:trHeight w:val="756"/>
        </w:trPr>
        <w:tc>
          <w:tcPr>
            <w:tcW w:w="3815" w:type="dxa"/>
            <w:vAlign w:val="center"/>
          </w:tcPr>
          <w:p w14:paraId="006195A7" w14:textId="6A47EA9C" w:rsidR="00217925" w:rsidRPr="002479C0" w:rsidRDefault="00217925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Адрес веб-сайта</w:t>
            </w:r>
          </w:p>
        </w:tc>
        <w:tc>
          <w:tcPr>
            <w:tcW w:w="5401" w:type="dxa"/>
            <w:vAlign w:val="center"/>
          </w:tcPr>
          <w:p w14:paraId="3AB6D959" w14:textId="6EA3541E" w:rsidR="00217925" w:rsidRPr="002479C0" w:rsidRDefault="00217925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https://sevartek.ru/</w:t>
            </w:r>
          </w:p>
        </w:tc>
      </w:tr>
      <w:tr w:rsidR="00217925" w:rsidRPr="002479C0" w14:paraId="26A4550F" w14:textId="77777777" w:rsidTr="00217925">
        <w:trPr>
          <w:trHeight w:val="712"/>
        </w:trPr>
        <w:tc>
          <w:tcPr>
            <w:tcW w:w="9216" w:type="dxa"/>
            <w:gridSpan w:val="2"/>
            <w:vAlign w:val="center"/>
          </w:tcPr>
          <w:p w14:paraId="6573CDA0" w14:textId="515E46D9" w:rsidR="00217925" w:rsidRPr="002479C0" w:rsidRDefault="00217925" w:rsidP="004F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Контактное лицо, ответственное за предоставление материалов</w:t>
            </w:r>
          </w:p>
        </w:tc>
      </w:tr>
      <w:tr w:rsidR="00217925" w:rsidRPr="002479C0" w14:paraId="5B4A8A52" w14:textId="77777777" w:rsidTr="00217925">
        <w:trPr>
          <w:trHeight w:val="756"/>
        </w:trPr>
        <w:tc>
          <w:tcPr>
            <w:tcW w:w="3815" w:type="dxa"/>
            <w:vAlign w:val="center"/>
          </w:tcPr>
          <w:p w14:paraId="095FE370" w14:textId="017EDAD8" w:rsidR="00217925" w:rsidRPr="002479C0" w:rsidRDefault="00217925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401" w:type="dxa"/>
            <w:vAlign w:val="center"/>
          </w:tcPr>
          <w:p w14:paraId="3EA50200" w14:textId="3046F2CA" w:rsidR="00217925" w:rsidRPr="002479C0" w:rsidRDefault="00217925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Серова Алена Евгеньевна</w:t>
            </w:r>
          </w:p>
        </w:tc>
      </w:tr>
      <w:tr w:rsidR="00217925" w:rsidRPr="002479C0" w14:paraId="2D7B4D0D" w14:textId="77777777" w:rsidTr="00217925">
        <w:trPr>
          <w:trHeight w:val="756"/>
        </w:trPr>
        <w:tc>
          <w:tcPr>
            <w:tcW w:w="3815" w:type="dxa"/>
            <w:vAlign w:val="center"/>
          </w:tcPr>
          <w:p w14:paraId="55A96133" w14:textId="0B33850C" w:rsidR="00217925" w:rsidRPr="002479C0" w:rsidRDefault="00217925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401" w:type="dxa"/>
            <w:vAlign w:val="center"/>
          </w:tcPr>
          <w:p w14:paraId="5E02D391" w14:textId="2AA1A98E" w:rsidR="00217925" w:rsidRPr="002479C0" w:rsidRDefault="00217925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89140303005</w:t>
            </w:r>
          </w:p>
        </w:tc>
      </w:tr>
      <w:tr w:rsidR="00217925" w:rsidRPr="002479C0" w14:paraId="41A1D4B3" w14:textId="77777777" w:rsidTr="00217925">
        <w:trPr>
          <w:trHeight w:val="712"/>
        </w:trPr>
        <w:tc>
          <w:tcPr>
            <w:tcW w:w="3815" w:type="dxa"/>
            <w:vAlign w:val="center"/>
          </w:tcPr>
          <w:p w14:paraId="6E47AA5C" w14:textId="5247AF41" w:rsidR="00217925" w:rsidRPr="002479C0" w:rsidRDefault="00217925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401" w:type="dxa"/>
            <w:vAlign w:val="center"/>
          </w:tcPr>
          <w:p w14:paraId="4E5F85EE" w14:textId="163F9D82" w:rsidR="00217925" w:rsidRPr="002479C0" w:rsidRDefault="00217925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asena20@mail.ru</w:t>
            </w:r>
          </w:p>
        </w:tc>
      </w:tr>
      <w:tr w:rsidR="00217925" w:rsidRPr="002479C0" w14:paraId="5D0F0C8E" w14:textId="77777777" w:rsidTr="00217925">
        <w:trPr>
          <w:trHeight w:val="756"/>
        </w:trPr>
        <w:tc>
          <w:tcPr>
            <w:tcW w:w="3815" w:type="dxa"/>
            <w:vAlign w:val="center"/>
          </w:tcPr>
          <w:p w14:paraId="7869BDAD" w14:textId="30B5186E" w:rsidR="00217925" w:rsidRPr="002479C0" w:rsidRDefault="00217925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Информация о конкурсанте</w:t>
            </w:r>
          </w:p>
        </w:tc>
        <w:tc>
          <w:tcPr>
            <w:tcW w:w="5401" w:type="dxa"/>
            <w:vAlign w:val="center"/>
          </w:tcPr>
          <w:p w14:paraId="0B9E9036" w14:textId="231B322C" w:rsidR="00217925" w:rsidRPr="002479C0" w:rsidRDefault="00217925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217925" w:rsidRPr="002479C0" w14:paraId="6996BBBB" w14:textId="77777777" w:rsidTr="00217925">
        <w:trPr>
          <w:trHeight w:val="712"/>
        </w:trPr>
        <w:tc>
          <w:tcPr>
            <w:tcW w:w="3815" w:type="dxa"/>
            <w:vAlign w:val="center"/>
          </w:tcPr>
          <w:p w14:paraId="2561927B" w14:textId="6560887D" w:rsidR="00217925" w:rsidRPr="002479C0" w:rsidRDefault="00217925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5401" w:type="dxa"/>
            <w:vAlign w:val="center"/>
          </w:tcPr>
          <w:p w14:paraId="352BAA99" w14:textId="77777777" w:rsidR="00217925" w:rsidRPr="002479C0" w:rsidRDefault="00217925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Программа организации летнего отдыха</w:t>
            </w:r>
          </w:p>
          <w:p w14:paraId="673C8EAA" w14:textId="77777777" w:rsidR="00217925" w:rsidRPr="002479C0" w:rsidRDefault="00217925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и оздоровления школьников</w:t>
            </w:r>
          </w:p>
          <w:p w14:paraId="1939FCDB" w14:textId="77777777" w:rsidR="00217925" w:rsidRPr="002479C0" w:rsidRDefault="00217925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в МОГАУ «ДЮОЦ» («Северный Артек»)</w:t>
            </w:r>
          </w:p>
          <w:p w14:paraId="60A62304" w14:textId="04B0C972" w:rsidR="00217925" w:rsidRPr="002479C0" w:rsidRDefault="00217925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«ОСТРОВ СОКРОВИЩ»</w:t>
            </w:r>
          </w:p>
          <w:p w14:paraId="2B3D4BEE" w14:textId="77777777" w:rsidR="00217925" w:rsidRPr="002479C0" w:rsidRDefault="00217925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25" w:rsidRPr="002479C0" w14:paraId="760E8F9F" w14:textId="77777777" w:rsidTr="00217925">
        <w:trPr>
          <w:trHeight w:val="756"/>
        </w:trPr>
        <w:tc>
          <w:tcPr>
            <w:tcW w:w="3815" w:type="dxa"/>
            <w:vAlign w:val="center"/>
          </w:tcPr>
          <w:p w14:paraId="56ACDFB5" w14:textId="436120B1" w:rsidR="00217925" w:rsidRPr="002479C0" w:rsidRDefault="00217925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5401" w:type="dxa"/>
            <w:vAlign w:val="center"/>
          </w:tcPr>
          <w:p w14:paraId="410EF660" w14:textId="002FF4C1" w:rsidR="00217925" w:rsidRPr="002479C0" w:rsidRDefault="00217925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Лучшая программа детского лагеря</w:t>
            </w:r>
          </w:p>
        </w:tc>
      </w:tr>
      <w:tr w:rsidR="00217925" w:rsidRPr="002479C0" w14:paraId="17057A9D" w14:textId="77777777" w:rsidTr="00217925">
        <w:trPr>
          <w:trHeight w:val="756"/>
        </w:trPr>
        <w:tc>
          <w:tcPr>
            <w:tcW w:w="3815" w:type="dxa"/>
            <w:vAlign w:val="center"/>
          </w:tcPr>
          <w:p w14:paraId="06C40E39" w14:textId="769C9229" w:rsidR="00217925" w:rsidRPr="002479C0" w:rsidRDefault="00217925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>Комментарии заявителя</w:t>
            </w:r>
          </w:p>
        </w:tc>
        <w:tc>
          <w:tcPr>
            <w:tcW w:w="5401" w:type="dxa"/>
            <w:vAlign w:val="center"/>
          </w:tcPr>
          <w:p w14:paraId="2A624533" w14:textId="38570D37" w:rsidR="00217925" w:rsidRPr="002479C0" w:rsidRDefault="009520BA" w:rsidP="00D0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летнего оздоровительного лагеря составлена с учетом методических рекомендаций по составлению программы ЛОЛ, </w:t>
            </w:r>
            <w:r w:rsidRPr="002479C0">
              <w:rPr>
                <w:rFonts w:ascii="Times New Roman" w:hAnsi="Times New Roman" w:cs="Times New Roman"/>
                <w:sz w:val="24"/>
                <w:szCs w:val="24"/>
              </w:rPr>
              <w:br/>
              <w:t>содержит цель, задачи работы по организации отдыха и оздоровления детей. Четко представлены разнообразные мероприятия по направлениям летнего отдыха на каждый день.</w:t>
            </w:r>
          </w:p>
        </w:tc>
      </w:tr>
    </w:tbl>
    <w:p w14:paraId="205D840E" w14:textId="3780D1C6" w:rsidR="00217925" w:rsidRPr="002479C0" w:rsidRDefault="00217925" w:rsidP="00D01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C76E3" w14:textId="4D7A1535" w:rsidR="009520BA" w:rsidRPr="002479C0" w:rsidRDefault="009520BA" w:rsidP="00D01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9C0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7 июля 2006 г. №152-ФЗ</w:t>
      </w:r>
      <w:r w:rsidR="0017179C" w:rsidRPr="002479C0">
        <w:rPr>
          <w:rFonts w:ascii="Times New Roman" w:hAnsi="Times New Roman" w:cs="Times New Roman"/>
          <w:sz w:val="24"/>
          <w:szCs w:val="24"/>
        </w:rPr>
        <w:t xml:space="preserve"> «О персональных данных», даю свое согласие организаторам конкурса использовать предоставленную информацию для составления списков участников конкурса, рассылки конкурсных материалов, использования в презентационных, методических материалах конкурса, для организации выставок и социальных рекламных компаний.</w:t>
      </w:r>
    </w:p>
    <w:p w14:paraId="62E1DA89" w14:textId="30F1CD4F" w:rsidR="009520BA" w:rsidRPr="002479C0" w:rsidRDefault="009520BA" w:rsidP="00D01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20BA" w:rsidRPr="002479C0" w:rsidSect="0017179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C67BB"/>
    <w:multiLevelType w:val="hybridMultilevel"/>
    <w:tmpl w:val="83E20C3C"/>
    <w:lvl w:ilvl="0" w:tplc="A4C24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76342"/>
    <w:multiLevelType w:val="hybridMultilevel"/>
    <w:tmpl w:val="228A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22"/>
    <w:rsid w:val="00050BF5"/>
    <w:rsid w:val="0017179C"/>
    <w:rsid w:val="00217925"/>
    <w:rsid w:val="002479C0"/>
    <w:rsid w:val="002568E0"/>
    <w:rsid w:val="004F2533"/>
    <w:rsid w:val="006923CD"/>
    <w:rsid w:val="00891DA1"/>
    <w:rsid w:val="009520BA"/>
    <w:rsid w:val="00D015FB"/>
    <w:rsid w:val="00D33DBC"/>
    <w:rsid w:val="00D5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3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1792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7179C"/>
    <w:pPr>
      <w:ind w:left="720"/>
      <w:contextualSpacing/>
    </w:pPr>
  </w:style>
  <w:style w:type="paragraph" w:styleId="a6">
    <w:name w:val="Body Text"/>
    <w:basedOn w:val="a"/>
    <w:link w:val="a7"/>
    <w:rsid w:val="001717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71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7179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1792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7179C"/>
    <w:pPr>
      <w:ind w:left="720"/>
      <w:contextualSpacing/>
    </w:pPr>
  </w:style>
  <w:style w:type="paragraph" w:styleId="a6">
    <w:name w:val="Body Text"/>
    <w:basedOn w:val="a"/>
    <w:link w:val="a7"/>
    <w:rsid w:val="001717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71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717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ekmg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9503-7C2F-4F2F-9794-F2D71578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ла Юлия Борисовна</cp:lastModifiedBy>
  <cp:revision>4</cp:revision>
  <cp:lastPrinted>2018-09-27T00:28:00Z</cp:lastPrinted>
  <dcterms:created xsi:type="dcterms:W3CDTF">2018-09-26T22:31:00Z</dcterms:created>
  <dcterms:modified xsi:type="dcterms:W3CDTF">2018-10-02T22:50:00Z</dcterms:modified>
</cp:coreProperties>
</file>